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bookmarkStart w:id="0" w:name="_GoBack"/>
      <w:bookmarkEnd w:id="0"/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281705" cy="66953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535" cy="6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>/MTM Implementation Meeting</w:t>
      </w:r>
    </w:p>
    <w:p w:rsidR="00B145C9" w:rsidRPr="007E5C50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  <w:sz w:val="16"/>
          <w:szCs w:val="16"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C870C6">
        <w:rPr>
          <w:rFonts w:ascii="Calibri" w:hAnsi="Calibri"/>
        </w:rPr>
        <w:t>T</w:t>
      </w:r>
      <w:r w:rsidR="0037494D">
        <w:rPr>
          <w:rFonts w:ascii="Calibri" w:hAnsi="Calibri"/>
        </w:rPr>
        <w:t>hurs</w:t>
      </w:r>
      <w:r w:rsidR="00C870C6">
        <w:rPr>
          <w:rFonts w:ascii="Calibri" w:hAnsi="Calibri"/>
        </w:rPr>
        <w:t>day</w:t>
      </w:r>
      <w:r w:rsidR="000E59F4">
        <w:rPr>
          <w:rFonts w:ascii="Calibri" w:hAnsi="Calibri"/>
        </w:rPr>
        <w:t xml:space="preserve">, </w:t>
      </w:r>
      <w:r w:rsidR="00F744EF">
        <w:rPr>
          <w:rFonts w:ascii="Calibri" w:hAnsi="Calibri"/>
        </w:rPr>
        <w:t xml:space="preserve">December </w:t>
      </w:r>
      <w:r w:rsidR="00360593">
        <w:rPr>
          <w:rFonts w:ascii="Calibri" w:hAnsi="Calibri"/>
        </w:rPr>
        <w:t>1</w:t>
      </w:r>
      <w:r w:rsidR="0037494D">
        <w:rPr>
          <w:rFonts w:ascii="Calibri" w:hAnsi="Calibri"/>
        </w:rPr>
        <w:t>3</w:t>
      </w:r>
      <w:r w:rsidR="000E59F4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7E5C50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9128F7">
        <w:rPr>
          <w:rFonts w:ascii="Calibri" w:hAnsi="Calibri"/>
        </w:rPr>
        <w:t>288 843 927</w:t>
      </w:r>
    </w:p>
    <w:p w:rsidR="008C5D34" w:rsidRDefault="008C5D34" w:rsidP="007E5C50">
      <w:pPr>
        <w:spacing w:after="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B34C90" w:rsidRPr="0037494D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Shane Oskins, Senior Manager, Contact Center</w:t>
      </w:r>
    </w:p>
    <w:p w:rsidR="00B34C90" w:rsidRPr="0037494D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Melissa Workman, Manager Community Outreach &amp; Training</w:t>
      </w:r>
    </w:p>
    <w:p w:rsidR="0098408F" w:rsidRPr="0037494D" w:rsidRDefault="0098408F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proofErr w:type="spellStart"/>
      <w:r w:rsidRPr="0037494D">
        <w:rPr>
          <w:rFonts w:asciiTheme="minorHAnsi" w:eastAsiaTheme="minorHAnsi" w:hAnsiTheme="minorHAnsi"/>
          <w:sz w:val="20"/>
          <w:szCs w:val="20"/>
        </w:rPr>
        <w:t>Nic</w:t>
      </w:r>
      <w:proofErr w:type="spellEnd"/>
      <w:r w:rsidRPr="0037494D">
        <w:rPr>
          <w:rFonts w:asciiTheme="minorHAnsi" w:eastAsiaTheme="minorHAnsi" w:hAnsiTheme="minorHAnsi"/>
          <w:sz w:val="20"/>
          <w:szCs w:val="20"/>
        </w:rPr>
        <w:t xml:space="preserve"> Simmons, Fleet Analyst, Logistics</w:t>
      </w:r>
    </w:p>
    <w:p w:rsidR="00B34C90" w:rsidRPr="0037494D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Casey Mayo, Fleet Analyst, Logistics</w:t>
      </w:r>
    </w:p>
    <w:p w:rsidR="00B34C90" w:rsidRPr="0037494D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 xml:space="preserve">Brian Arnold, Regional Director, Logistics </w:t>
      </w:r>
      <w:r w:rsidR="0098408F" w:rsidRPr="0037494D">
        <w:rPr>
          <w:rFonts w:asciiTheme="minorHAnsi" w:eastAsiaTheme="minorHAnsi" w:hAnsiTheme="minorHAnsi"/>
          <w:sz w:val="20"/>
          <w:szCs w:val="20"/>
        </w:rPr>
        <w:t>–</w:t>
      </w:r>
      <w:r w:rsidRPr="0037494D">
        <w:rPr>
          <w:rFonts w:asciiTheme="minorHAnsi" w:eastAsiaTheme="minorHAnsi" w:hAnsiTheme="minorHAnsi"/>
          <w:sz w:val="20"/>
          <w:szCs w:val="20"/>
        </w:rPr>
        <w:t xml:space="preserve"> East</w:t>
      </w:r>
    </w:p>
    <w:p w:rsidR="0077748E" w:rsidRPr="0037494D" w:rsidRDefault="0077748E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Tom Hoth, Regional Director, Logistics – Central</w:t>
      </w:r>
    </w:p>
    <w:p w:rsidR="0098408F" w:rsidRPr="0037494D" w:rsidRDefault="0098408F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Zach Stern</w:t>
      </w:r>
      <w:r w:rsidR="006D17C9" w:rsidRPr="0037494D">
        <w:rPr>
          <w:rFonts w:asciiTheme="minorHAnsi" w:eastAsiaTheme="minorHAnsi" w:hAnsiTheme="minorHAnsi"/>
          <w:sz w:val="20"/>
          <w:szCs w:val="20"/>
        </w:rPr>
        <w:t>, Provider Management Representative</w:t>
      </w:r>
    </w:p>
    <w:p w:rsidR="00B34C90" w:rsidRPr="0037494D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Ashley Wright, Marketing Manager</w:t>
      </w:r>
    </w:p>
    <w:p w:rsidR="00B34C90" w:rsidRPr="0037494D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Justin Cannavan, Director, Business Technology Engagement</w:t>
      </w:r>
    </w:p>
    <w:p w:rsidR="00B34C90" w:rsidRPr="0037494D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Kim Clark, Regional VP - East</w:t>
      </w:r>
    </w:p>
    <w:p w:rsidR="00E4374C" w:rsidRPr="0037494D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 xml:space="preserve">Stacy Brune, Manager Business Implementation </w:t>
      </w:r>
    </w:p>
    <w:p w:rsidR="00B34C90" w:rsidRPr="0037494D" w:rsidRDefault="00B34C90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B34C90" w:rsidRPr="0037494D" w:rsidRDefault="00B34C90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Sherry Moore, Project Manager, Business Implementation</w:t>
      </w:r>
    </w:p>
    <w:p w:rsidR="00DE1E47" w:rsidRPr="0037494D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Dana Hofer</w:t>
      </w:r>
      <w:r w:rsidR="00FA4A49" w:rsidRPr="0037494D">
        <w:rPr>
          <w:rFonts w:asciiTheme="minorHAnsi" w:eastAsiaTheme="minorHAnsi" w:hAnsiTheme="minorHAnsi"/>
          <w:sz w:val="20"/>
          <w:szCs w:val="20"/>
        </w:rPr>
        <w:t>, Trainer</w:t>
      </w:r>
    </w:p>
    <w:p w:rsidR="00DE1E47" w:rsidRPr="0037494D" w:rsidRDefault="00DE1E47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 xml:space="preserve">Jessica </w:t>
      </w:r>
      <w:r w:rsidR="0077748E" w:rsidRPr="0037494D">
        <w:rPr>
          <w:rFonts w:asciiTheme="minorHAnsi" w:eastAsiaTheme="minorHAnsi" w:hAnsiTheme="minorHAnsi"/>
          <w:sz w:val="20"/>
          <w:szCs w:val="20"/>
        </w:rPr>
        <w:t>Krueger</w:t>
      </w:r>
      <w:r w:rsidR="00FA4A49" w:rsidRPr="0037494D">
        <w:t xml:space="preserve">, </w:t>
      </w:r>
      <w:r w:rsidR="00FA4A49" w:rsidRPr="0037494D">
        <w:rPr>
          <w:rFonts w:asciiTheme="minorHAnsi" w:eastAsiaTheme="minorHAnsi" w:hAnsiTheme="minorHAnsi"/>
          <w:sz w:val="20"/>
          <w:szCs w:val="20"/>
        </w:rPr>
        <w:t>Supervisor, Training</w:t>
      </w:r>
    </w:p>
    <w:p w:rsidR="00C870C6" w:rsidRPr="0037494D" w:rsidRDefault="00C870C6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Courtney Vanover, Manager Quality &amp; Compliance</w:t>
      </w:r>
    </w:p>
    <w:p w:rsidR="00147C05" w:rsidRPr="00702106" w:rsidRDefault="00147C05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Dion</w:t>
      </w:r>
      <w:r w:rsidR="004150B2">
        <w:rPr>
          <w:rFonts w:asciiTheme="minorHAnsi" w:eastAsiaTheme="minorHAnsi" w:hAnsiTheme="minorHAnsi"/>
          <w:sz w:val="20"/>
          <w:szCs w:val="20"/>
        </w:rPr>
        <w:t xml:space="preserve"> Stubbs, Program Director</w:t>
      </w:r>
    </w:p>
    <w:p w:rsidR="00846FA3" w:rsidRPr="00702106" w:rsidRDefault="00846FA3" w:rsidP="00B34C9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</w:p>
    <w:p w:rsidR="000B55EF" w:rsidRPr="00702106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702106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702106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702106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37494D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 xml:space="preserve">Mario </w:t>
      </w:r>
      <w:proofErr w:type="spellStart"/>
      <w:r w:rsidRPr="0037494D">
        <w:rPr>
          <w:rFonts w:asciiTheme="minorHAnsi" w:eastAsiaTheme="minorHAnsi" w:hAnsiTheme="minorHAnsi"/>
          <w:sz w:val="20"/>
          <w:szCs w:val="20"/>
        </w:rPr>
        <w:t>Olivieri</w:t>
      </w:r>
      <w:proofErr w:type="spellEnd"/>
    </w:p>
    <w:p w:rsidR="006A1161" w:rsidRPr="0037494D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37494D">
        <w:rPr>
          <w:rFonts w:asciiTheme="minorHAnsi" w:eastAsiaTheme="minorHAnsi" w:hAnsiTheme="minorHAnsi"/>
          <w:sz w:val="20"/>
          <w:szCs w:val="20"/>
        </w:rPr>
        <w:t>Marlanea</w:t>
      </w:r>
      <w:proofErr w:type="spellEnd"/>
      <w:r w:rsidRPr="0037494D">
        <w:rPr>
          <w:rFonts w:asciiTheme="minorHAnsi" w:eastAsiaTheme="minorHAnsi" w:hAnsiTheme="minorHAnsi"/>
          <w:sz w:val="20"/>
          <w:szCs w:val="20"/>
        </w:rPr>
        <w:t xml:space="preserve"> Peabody</w:t>
      </w:r>
    </w:p>
    <w:p w:rsidR="006A1161" w:rsidRPr="0037494D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Jason Lyon</w:t>
      </w:r>
    </w:p>
    <w:p w:rsidR="008F67FD" w:rsidRPr="0037494D" w:rsidRDefault="008F67FD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January</w:t>
      </w:r>
      <w:r w:rsidR="005C7076" w:rsidRPr="0037494D">
        <w:rPr>
          <w:rFonts w:asciiTheme="minorHAnsi" w:eastAsiaTheme="minorHAnsi" w:hAnsiTheme="minorHAnsi"/>
          <w:sz w:val="20"/>
          <w:szCs w:val="20"/>
        </w:rPr>
        <w:t xml:space="preserve"> Angeles</w:t>
      </w:r>
    </w:p>
    <w:p w:rsidR="008F67FD" w:rsidRPr="0037494D" w:rsidRDefault="008F67FD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>Kristen</w:t>
      </w:r>
      <w:r w:rsidR="005C7076" w:rsidRPr="0037494D">
        <w:rPr>
          <w:rFonts w:asciiTheme="minorHAnsi" w:eastAsiaTheme="minorHAnsi" w:hAnsiTheme="minorHAnsi"/>
          <w:sz w:val="20"/>
          <w:szCs w:val="20"/>
        </w:rPr>
        <w:t xml:space="preserve"> Sousa</w:t>
      </w:r>
    </w:p>
    <w:p w:rsidR="00BC148C" w:rsidRPr="0037494D" w:rsidRDefault="00BC148C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37494D">
        <w:rPr>
          <w:rFonts w:asciiTheme="minorHAnsi" w:eastAsiaTheme="minorHAnsi" w:hAnsiTheme="minorHAnsi"/>
          <w:sz w:val="20"/>
          <w:szCs w:val="20"/>
        </w:rPr>
        <w:t xml:space="preserve">Maria </w:t>
      </w:r>
      <w:r w:rsidR="00846FA3" w:rsidRPr="0037494D">
        <w:rPr>
          <w:rFonts w:asciiTheme="minorHAnsi" w:eastAsiaTheme="minorHAnsi" w:hAnsiTheme="minorHAnsi"/>
          <w:sz w:val="20"/>
          <w:szCs w:val="20"/>
        </w:rPr>
        <w:t>Narishkin</w:t>
      </w:r>
    </w:p>
    <w:p w:rsidR="006A65EA" w:rsidRPr="006A1161" w:rsidRDefault="006A65E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Default="00B145C9" w:rsidP="000B55EF">
      <w:pPr>
        <w:pStyle w:val="BodyText"/>
        <w:rPr>
          <w:rFonts w:ascii="Calibri" w:hAnsi="Calibri"/>
          <w:b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380E52" w:rsidRPr="00B22078" w:rsidRDefault="00380E52" w:rsidP="000B55EF">
      <w:pPr>
        <w:pStyle w:val="BodyText"/>
        <w:rPr>
          <w:rFonts w:ascii="Calibri" w:hAnsi="Calibri"/>
          <w:b/>
          <w:sz w:val="22"/>
          <w:szCs w:val="22"/>
        </w:rPr>
      </w:pPr>
    </w:p>
    <w:p w:rsidR="00702106" w:rsidRDefault="00702106" w:rsidP="00ED07E6">
      <w:pPr>
        <w:pStyle w:val="ListParagraph"/>
        <w:numPr>
          <w:ilvl w:val="0"/>
          <w:numId w:val="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mber Communication </w:t>
      </w:r>
    </w:p>
    <w:p w:rsidR="00F744EF" w:rsidRDefault="00F744EF" w:rsidP="00ED07E6">
      <w:pPr>
        <w:pStyle w:val="ListParagraph"/>
        <w:numPr>
          <w:ilvl w:val="1"/>
          <w:numId w:val="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nal EOHHS stakeholders - EOHHS</w:t>
      </w:r>
    </w:p>
    <w:p w:rsidR="00F744EF" w:rsidRDefault="00F744EF" w:rsidP="00ED07E6">
      <w:pPr>
        <w:pStyle w:val="ListParagraph"/>
        <w:numPr>
          <w:ilvl w:val="1"/>
          <w:numId w:val="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requent Utilizers </w:t>
      </w:r>
      <w:r w:rsidR="006A65EA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EOHHS</w:t>
      </w:r>
      <w:r w:rsidR="006A65EA">
        <w:rPr>
          <w:rFonts w:ascii="Calibri" w:hAnsi="Calibri"/>
          <w:sz w:val="22"/>
          <w:szCs w:val="22"/>
        </w:rPr>
        <w:t xml:space="preserve"> – Kristen finalizing this afternoon</w:t>
      </w:r>
    </w:p>
    <w:p w:rsidR="00F744EF" w:rsidRDefault="00F744EF" w:rsidP="00ED07E6">
      <w:pPr>
        <w:pStyle w:val="ListParagraph"/>
        <w:numPr>
          <w:ilvl w:val="1"/>
          <w:numId w:val="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mber Mailing – MTM/EOHHS</w:t>
      </w:r>
    </w:p>
    <w:p w:rsidR="00147C05" w:rsidRDefault="00241002" w:rsidP="0037494D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NF</w:t>
      </w:r>
      <w:r w:rsidR="0037494D">
        <w:rPr>
          <w:rFonts w:ascii="Calibri" w:hAnsi="Calibri"/>
          <w:sz w:val="22"/>
          <w:szCs w:val="22"/>
        </w:rPr>
        <w:t xml:space="preserve"> </w:t>
      </w:r>
    </w:p>
    <w:p w:rsidR="0037494D" w:rsidRPr="00147C05" w:rsidRDefault="0037494D" w:rsidP="0037494D">
      <w:pPr>
        <w:pStyle w:val="ListParagraph"/>
        <w:ind w:left="1980"/>
        <w:rPr>
          <w:rFonts w:ascii="Calibri" w:hAnsi="Calibri"/>
          <w:sz w:val="22"/>
          <w:szCs w:val="22"/>
        </w:rPr>
      </w:pPr>
    </w:p>
    <w:p w:rsidR="007E5C50" w:rsidRPr="007E5C50" w:rsidRDefault="007E5C50" w:rsidP="007E5C50">
      <w:pPr>
        <w:pStyle w:val="ListParagraph"/>
        <w:rPr>
          <w:rFonts w:ascii="Calibri" w:hAnsi="Calibri"/>
          <w:sz w:val="22"/>
          <w:szCs w:val="22"/>
        </w:rPr>
      </w:pPr>
    </w:p>
    <w:p w:rsidR="007E5C50" w:rsidRPr="00187AB7" w:rsidRDefault="007E5C50" w:rsidP="00ED07E6">
      <w:pPr>
        <w:pStyle w:val="ListParagraph"/>
        <w:numPr>
          <w:ilvl w:val="0"/>
          <w:numId w:val="2"/>
        </w:numPr>
        <w:contextualSpacing w:val="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Elderly Transportation Deep Dive</w:t>
      </w:r>
      <w:r w:rsidR="00187AB7">
        <w:rPr>
          <w:rFonts w:ascii="Calibri" w:hAnsi="Calibri"/>
          <w:sz w:val="22"/>
          <w:szCs w:val="22"/>
        </w:rPr>
        <w:t xml:space="preserve"> – </w:t>
      </w:r>
      <w:r w:rsidR="0037494D">
        <w:rPr>
          <w:rFonts w:ascii="Calibri" w:hAnsi="Calibri"/>
          <w:sz w:val="22"/>
          <w:szCs w:val="22"/>
        </w:rPr>
        <w:t>covered during 12/12 ad-hoc meeting</w:t>
      </w:r>
    </w:p>
    <w:p w:rsidR="007E5C50" w:rsidRPr="007E5C50" w:rsidRDefault="007E5C50" w:rsidP="007E5C50">
      <w:pPr>
        <w:pStyle w:val="ListParagraph"/>
        <w:rPr>
          <w:rFonts w:ascii="Calibri" w:hAnsi="Calibri"/>
          <w:sz w:val="22"/>
          <w:szCs w:val="22"/>
        </w:rPr>
      </w:pPr>
    </w:p>
    <w:p w:rsidR="008B5644" w:rsidRPr="0037494D" w:rsidRDefault="00702106" w:rsidP="0037494D">
      <w:pPr>
        <w:pStyle w:val="ListParagraph"/>
        <w:numPr>
          <w:ilvl w:val="0"/>
          <w:numId w:val="2"/>
        </w:numPr>
        <w:contextualSpacing w:val="0"/>
        <w:rPr>
          <w:rFonts w:ascii="Calibri" w:hAnsi="Calibri"/>
          <w:b/>
          <w:color w:val="8F3694" w:themeColor="accent3"/>
          <w:sz w:val="22"/>
          <w:szCs w:val="22"/>
        </w:rPr>
      </w:pPr>
      <w:r w:rsidRPr="0037494D">
        <w:rPr>
          <w:rFonts w:ascii="Calibri" w:hAnsi="Calibri"/>
          <w:sz w:val="22"/>
          <w:szCs w:val="22"/>
        </w:rPr>
        <w:t>Recurring Trips</w:t>
      </w:r>
      <w:r w:rsidR="00F744EF" w:rsidRPr="0037494D">
        <w:rPr>
          <w:rFonts w:ascii="Calibri" w:hAnsi="Calibri"/>
          <w:sz w:val="22"/>
          <w:szCs w:val="22"/>
        </w:rPr>
        <w:t xml:space="preserve"> Tracker – Dana</w:t>
      </w:r>
      <w:r w:rsidR="005919C4" w:rsidRPr="0037494D">
        <w:rPr>
          <w:rFonts w:ascii="Calibri" w:hAnsi="Calibri"/>
          <w:sz w:val="22"/>
          <w:szCs w:val="22"/>
        </w:rPr>
        <w:t>–</w:t>
      </w:r>
    </w:p>
    <w:p w:rsidR="0037494D" w:rsidRPr="0037494D" w:rsidRDefault="0037494D" w:rsidP="0037494D">
      <w:pPr>
        <w:pStyle w:val="ListParagraph"/>
        <w:rPr>
          <w:rFonts w:ascii="Calibri" w:hAnsi="Calibri"/>
          <w:b/>
          <w:color w:val="8F3694" w:themeColor="accent3"/>
          <w:sz w:val="22"/>
          <w:szCs w:val="22"/>
        </w:rPr>
      </w:pPr>
    </w:p>
    <w:p w:rsidR="00F744EF" w:rsidRDefault="00F744EF" w:rsidP="00ED07E6">
      <w:pPr>
        <w:pStyle w:val="PlainText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ommunication Plan – Dana/Justin B</w:t>
      </w:r>
      <w:r w:rsidR="005919C4">
        <w:rPr>
          <w:rFonts w:ascii="Calibri" w:hAnsi="Calibri"/>
          <w:sz w:val="22"/>
          <w:szCs w:val="22"/>
          <w:lang w:val="en-US"/>
        </w:rPr>
        <w:t xml:space="preserve"> </w:t>
      </w:r>
    </w:p>
    <w:p w:rsidR="00F744EF" w:rsidRDefault="00F744EF" w:rsidP="00ED07E6">
      <w:pPr>
        <w:numPr>
          <w:ilvl w:val="1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xternal Stakeholder Communication</w:t>
      </w:r>
    </w:p>
    <w:p w:rsidR="00F744EF" w:rsidRDefault="00F744EF" w:rsidP="00ED07E6">
      <w:pPr>
        <w:numPr>
          <w:ilvl w:val="2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acility Outreach</w:t>
      </w:r>
    </w:p>
    <w:p w:rsidR="00F744EF" w:rsidRPr="001F2F3A" w:rsidRDefault="00F744EF" w:rsidP="00ED07E6">
      <w:pPr>
        <w:pStyle w:val="ListParagraph"/>
        <w:numPr>
          <w:ilvl w:val="3"/>
          <w:numId w:val="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ing of Medical Providers/A</w:t>
      </w:r>
      <w:r w:rsidRPr="0012271E">
        <w:rPr>
          <w:rFonts w:ascii="Calibri" w:hAnsi="Calibri"/>
          <w:sz w:val="22"/>
          <w:szCs w:val="22"/>
        </w:rPr>
        <w:t>gencies</w:t>
      </w:r>
    </w:p>
    <w:p w:rsidR="00F744EF" w:rsidRPr="001F2F3A" w:rsidRDefault="00F744EF" w:rsidP="00ED07E6">
      <w:pPr>
        <w:pStyle w:val="ListParagraph"/>
        <w:numPr>
          <w:ilvl w:val="4"/>
          <w:numId w:val="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ult Day Care facilities</w:t>
      </w:r>
    </w:p>
    <w:p w:rsidR="00F744EF" w:rsidRPr="001F2F3A" w:rsidRDefault="00F744EF" w:rsidP="00ED07E6">
      <w:pPr>
        <w:pStyle w:val="ListParagraph"/>
        <w:numPr>
          <w:ilvl w:val="4"/>
          <w:numId w:val="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lysis facilities</w:t>
      </w:r>
    </w:p>
    <w:p w:rsidR="008B5644" w:rsidRPr="0026421B" w:rsidRDefault="00F744EF" w:rsidP="0026421B">
      <w:pPr>
        <w:pStyle w:val="PlainText"/>
        <w:numPr>
          <w:ilvl w:val="1"/>
          <w:numId w:val="2"/>
        </w:numPr>
        <w:rPr>
          <w:rFonts w:ascii="Calibri" w:hAnsi="Calibri"/>
          <w:color w:val="8F3694" w:themeColor="accent3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Consumer Advisory Committee</w:t>
      </w:r>
      <w:r w:rsidR="0026421B">
        <w:rPr>
          <w:rFonts w:ascii="Calibri" w:hAnsi="Calibri"/>
          <w:sz w:val="22"/>
          <w:szCs w:val="22"/>
          <w:lang w:val="en-US"/>
        </w:rPr>
        <w:t xml:space="preserve"> </w:t>
      </w:r>
    </w:p>
    <w:p w:rsidR="0026421B" w:rsidRPr="008B5644" w:rsidRDefault="0026421B" w:rsidP="0026421B">
      <w:pPr>
        <w:pStyle w:val="PlainText"/>
        <w:ind w:left="1440" w:firstLine="0"/>
        <w:rPr>
          <w:rFonts w:ascii="Calibri" w:hAnsi="Calibri"/>
          <w:color w:val="8F3694" w:themeColor="accent3"/>
          <w:sz w:val="22"/>
          <w:szCs w:val="22"/>
        </w:rPr>
      </w:pPr>
    </w:p>
    <w:p w:rsidR="004150B2" w:rsidRDefault="004150B2" w:rsidP="00ED07E6">
      <w:pPr>
        <w:pStyle w:val="PlainText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Holiday Schedules</w:t>
      </w:r>
    </w:p>
    <w:p w:rsidR="004150B2" w:rsidRDefault="004150B2" w:rsidP="004150B2">
      <w:pPr>
        <w:pStyle w:val="PlainText"/>
        <w:ind w:left="720" w:firstLine="0"/>
        <w:rPr>
          <w:rFonts w:ascii="Calibri" w:hAnsi="Calibri"/>
          <w:sz w:val="22"/>
          <w:szCs w:val="22"/>
          <w:lang w:val="en-US"/>
        </w:rPr>
      </w:pPr>
    </w:p>
    <w:p w:rsidR="005B2BEE" w:rsidRDefault="005B2BEE" w:rsidP="00ED07E6">
      <w:pPr>
        <w:pStyle w:val="PlainText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Logistics Management – Zach Stern </w:t>
      </w:r>
    </w:p>
    <w:p w:rsidR="00241002" w:rsidRDefault="001F2F3A" w:rsidP="00ED07E6">
      <w:pPr>
        <w:pStyle w:val="ListParagraph"/>
        <w:numPr>
          <w:ilvl w:val="1"/>
          <w:numId w:val="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RI</w:t>
      </w:r>
      <w:r w:rsidR="00241002">
        <w:rPr>
          <w:rFonts w:ascii="Calibri" w:eastAsiaTheme="minorHAnsi" w:hAnsi="Calibri"/>
          <w:sz w:val="22"/>
          <w:szCs w:val="22"/>
        </w:rPr>
        <w:t>PTA</w:t>
      </w:r>
      <w:r>
        <w:rPr>
          <w:rFonts w:ascii="Calibri" w:eastAsiaTheme="minorHAnsi" w:hAnsi="Calibri"/>
          <w:sz w:val="22"/>
          <w:szCs w:val="22"/>
        </w:rPr>
        <w:t xml:space="preserve"> </w:t>
      </w:r>
    </w:p>
    <w:p w:rsidR="001F2F3A" w:rsidRDefault="00241002" w:rsidP="00ED07E6">
      <w:pPr>
        <w:pStyle w:val="ListParagraph"/>
        <w:numPr>
          <w:ilvl w:val="1"/>
          <w:numId w:val="2"/>
        </w:num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 xml:space="preserve">RI </w:t>
      </w:r>
      <w:r w:rsidR="00F744EF">
        <w:rPr>
          <w:rFonts w:ascii="Calibri" w:eastAsiaTheme="minorHAnsi" w:hAnsi="Calibri"/>
          <w:sz w:val="22"/>
          <w:szCs w:val="22"/>
        </w:rPr>
        <w:t>NEMT</w:t>
      </w:r>
      <w:r w:rsidR="001F2F3A">
        <w:rPr>
          <w:rFonts w:ascii="Calibri" w:eastAsiaTheme="minorHAnsi" w:hAnsi="Calibri"/>
          <w:sz w:val="22"/>
          <w:szCs w:val="22"/>
        </w:rPr>
        <w:t xml:space="preserve"> Association</w:t>
      </w:r>
    </w:p>
    <w:p w:rsidR="00241002" w:rsidRPr="00F744EF" w:rsidRDefault="0012271E" w:rsidP="00ED07E6">
      <w:pPr>
        <w:pStyle w:val="ListParagraph"/>
        <w:numPr>
          <w:ilvl w:val="1"/>
          <w:numId w:val="2"/>
        </w:numPr>
        <w:rPr>
          <w:rFonts w:ascii="Calibri" w:eastAsiaTheme="minorHAnsi" w:hAnsi="Calibri"/>
          <w:sz w:val="22"/>
          <w:szCs w:val="22"/>
        </w:rPr>
      </w:pPr>
      <w:r w:rsidRPr="00F744EF">
        <w:rPr>
          <w:rFonts w:ascii="Calibri" w:eastAsiaTheme="minorHAnsi" w:hAnsi="Calibri"/>
          <w:sz w:val="22"/>
          <w:szCs w:val="22"/>
        </w:rPr>
        <w:t>Fleet Recruitment/# Contracts Executed</w:t>
      </w:r>
      <w:r w:rsidR="00241002" w:rsidRPr="00F744EF">
        <w:rPr>
          <w:rFonts w:ascii="Calibri" w:eastAsiaTheme="minorHAnsi" w:hAnsi="Calibri"/>
          <w:sz w:val="22"/>
          <w:szCs w:val="22"/>
        </w:rPr>
        <w:t xml:space="preserve"> </w:t>
      </w:r>
    </w:p>
    <w:p w:rsidR="0012271E" w:rsidRPr="00241002" w:rsidRDefault="0012271E" w:rsidP="00ED07E6">
      <w:pPr>
        <w:pStyle w:val="ListParagraph"/>
        <w:numPr>
          <w:ilvl w:val="2"/>
          <w:numId w:val="2"/>
        </w:numPr>
        <w:rPr>
          <w:rFonts w:ascii="Calibri" w:eastAsiaTheme="minorHAnsi" w:hAnsi="Calibri"/>
          <w:sz w:val="22"/>
          <w:szCs w:val="22"/>
        </w:rPr>
      </w:pPr>
      <w:r w:rsidRPr="00241002">
        <w:rPr>
          <w:rFonts w:ascii="Calibri" w:eastAsiaTheme="minorHAnsi" w:hAnsi="Calibri"/>
          <w:sz w:val="22"/>
          <w:szCs w:val="22"/>
        </w:rPr>
        <w:t>Ambulatory</w:t>
      </w:r>
      <w:r w:rsidR="0026421B">
        <w:rPr>
          <w:rFonts w:ascii="Calibri" w:eastAsiaTheme="minorHAnsi" w:hAnsi="Calibri"/>
          <w:sz w:val="22"/>
          <w:szCs w:val="22"/>
        </w:rPr>
        <w:t xml:space="preserve"> </w:t>
      </w:r>
    </w:p>
    <w:p w:rsidR="0026421B" w:rsidRDefault="0012271E" w:rsidP="00017E35">
      <w:pPr>
        <w:pStyle w:val="ListParagraph"/>
        <w:numPr>
          <w:ilvl w:val="2"/>
          <w:numId w:val="2"/>
        </w:numPr>
        <w:rPr>
          <w:rFonts w:ascii="Calibri" w:eastAsiaTheme="minorHAnsi" w:hAnsi="Calibri"/>
          <w:sz w:val="22"/>
          <w:szCs w:val="22"/>
        </w:rPr>
      </w:pPr>
      <w:r w:rsidRPr="0026421B">
        <w:rPr>
          <w:rFonts w:ascii="Calibri" w:eastAsiaTheme="minorHAnsi" w:hAnsi="Calibri"/>
          <w:sz w:val="22"/>
          <w:szCs w:val="22"/>
        </w:rPr>
        <w:t>Wheelchair</w:t>
      </w:r>
      <w:r w:rsidR="00813BAA" w:rsidRPr="0026421B">
        <w:rPr>
          <w:rFonts w:ascii="Calibri" w:eastAsiaTheme="minorHAnsi" w:hAnsi="Calibri"/>
          <w:sz w:val="22"/>
          <w:szCs w:val="22"/>
        </w:rPr>
        <w:t xml:space="preserve"> </w:t>
      </w:r>
    </w:p>
    <w:p w:rsidR="0012271E" w:rsidRPr="0026421B" w:rsidRDefault="0012271E" w:rsidP="00017E35">
      <w:pPr>
        <w:pStyle w:val="ListParagraph"/>
        <w:numPr>
          <w:ilvl w:val="2"/>
          <w:numId w:val="2"/>
        </w:numPr>
        <w:rPr>
          <w:rFonts w:ascii="Calibri" w:eastAsiaTheme="minorHAnsi" w:hAnsi="Calibri"/>
          <w:sz w:val="22"/>
          <w:szCs w:val="22"/>
        </w:rPr>
      </w:pPr>
      <w:r w:rsidRPr="0026421B">
        <w:rPr>
          <w:rFonts w:ascii="Calibri" w:eastAsiaTheme="minorHAnsi" w:hAnsi="Calibri"/>
          <w:sz w:val="22"/>
          <w:szCs w:val="22"/>
        </w:rPr>
        <w:t>Stretcher/Ambulance</w:t>
      </w:r>
      <w:r w:rsidR="0026421B">
        <w:rPr>
          <w:rFonts w:ascii="Calibri" w:eastAsiaTheme="minorHAnsi" w:hAnsi="Calibri"/>
          <w:sz w:val="22"/>
          <w:szCs w:val="22"/>
        </w:rPr>
        <w:t xml:space="preserve"> </w:t>
      </w:r>
    </w:p>
    <w:p w:rsidR="0012271E" w:rsidRPr="001F2F3A" w:rsidRDefault="0012271E" w:rsidP="00ED07E6">
      <w:pPr>
        <w:pStyle w:val="ListParagraph"/>
        <w:numPr>
          <w:ilvl w:val="1"/>
          <w:numId w:val="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eastAsiaTheme="minorHAnsi" w:hAnsi="Calibri"/>
          <w:sz w:val="22"/>
          <w:szCs w:val="22"/>
        </w:rPr>
        <w:t>TP listing and corresponding number of vehicles</w:t>
      </w:r>
      <w:r w:rsidR="003603DB">
        <w:rPr>
          <w:rFonts w:ascii="Calibri" w:eastAsiaTheme="minorHAnsi" w:hAnsi="Calibri"/>
          <w:sz w:val="22"/>
          <w:szCs w:val="22"/>
        </w:rPr>
        <w:t xml:space="preserve"> </w:t>
      </w:r>
    </w:p>
    <w:p w:rsidR="0012271E" w:rsidRPr="001F2F3A" w:rsidRDefault="0012271E" w:rsidP="00ED07E6">
      <w:pPr>
        <w:pStyle w:val="ListParagraph"/>
        <w:numPr>
          <w:ilvl w:val="1"/>
          <w:numId w:val="2"/>
        </w:numPr>
        <w:rPr>
          <w:rFonts w:ascii="Calibri" w:eastAsiaTheme="minorHAnsi" w:hAnsi="Calibri"/>
          <w:sz w:val="22"/>
          <w:szCs w:val="22"/>
        </w:rPr>
      </w:pPr>
      <w:r w:rsidRPr="001F2F3A">
        <w:rPr>
          <w:rFonts w:ascii="Calibri" w:eastAsiaTheme="minorHAnsi" w:hAnsi="Calibri"/>
          <w:sz w:val="22"/>
          <w:szCs w:val="22"/>
        </w:rPr>
        <w:t>TP contract signature pages</w:t>
      </w:r>
      <w:r w:rsidR="003700F5" w:rsidRPr="001F2F3A">
        <w:rPr>
          <w:rFonts w:ascii="Calibri" w:eastAsiaTheme="minorHAnsi" w:hAnsi="Calibri"/>
          <w:sz w:val="22"/>
          <w:szCs w:val="22"/>
        </w:rPr>
        <w:t xml:space="preserve"> </w:t>
      </w:r>
      <w:r w:rsidR="005919C4">
        <w:rPr>
          <w:rFonts w:ascii="Calibri" w:eastAsiaTheme="minorHAnsi" w:hAnsi="Calibri"/>
          <w:sz w:val="22"/>
          <w:szCs w:val="22"/>
        </w:rPr>
        <w:t>–</w:t>
      </w:r>
    </w:p>
    <w:p w:rsidR="0012271E" w:rsidRPr="005919C4" w:rsidRDefault="0012271E" w:rsidP="00ED07E6">
      <w:pPr>
        <w:pStyle w:val="ListParagraph"/>
        <w:numPr>
          <w:ilvl w:val="1"/>
          <w:numId w:val="2"/>
        </w:numPr>
        <w:rPr>
          <w:rFonts w:ascii="Calibri" w:eastAsiaTheme="minorHAnsi" w:hAnsi="Calibri"/>
          <w:color w:val="FF0000"/>
          <w:sz w:val="22"/>
          <w:szCs w:val="22"/>
        </w:rPr>
      </w:pPr>
      <w:r w:rsidRPr="001F2F3A">
        <w:rPr>
          <w:rFonts w:ascii="Calibri" w:eastAsiaTheme="minorHAnsi" w:hAnsi="Calibri"/>
          <w:sz w:val="22"/>
          <w:szCs w:val="22"/>
        </w:rPr>
        <w:t>Geo Access Map for entire Network</w:t>
      </w:r>
      <w:r w:rsidR="003700F5" w:rsidRPr="001F2F3A">
        <w:rPr>
          <w:rFonts w:ascii="Calibri" w:eastAsiaTheme="minorHAnsi" w:hAnsi="Calibri"/>
          <w:sz w:val="22"/>
          <w:szCs w:val="22"/>
        </w:rPr>
        <w:t xml:space="preserve"> </w:t>
      </w:r>
      <w:r w:rsidR="005919C4">
        <w:rPr>
          <w:rFonts w:ascii="Calibri" w:eastAsiaTheme="minorHAnsi" w:hAnsi="Calibri"/>
          <w:sz w:val="22"/>
          <w:szCs w:val="22"/>
        </w:rPr>
        <w:t xml:space="preserve"> </w:t>
      </w:r>
    </w:p>
    <w:p w:rsidR="0026421B" w:rsidRPr="005919C4" w:rsidRDefault="0026421B" w:rsidP="0026421B">
      <w:pPr>
        <w:pStyle w:val="ListParagraph"/>
        <w:ind w:left="1440"/>
        <w:rPr>
          <w:rFonts w:ascii="Calibri" w:eastAsiaTheme="minorHAnsi" w:hAnsi="Calibri"/>
          <w:color w:val="FF0000"/>
          <w:sz w:val="22"/>
          <w:szCs w:val="22"/>
        </w:rPr>
      </w:pPr>
    </w:p>
    <w:p w:rsidR="00F744EF" w:rsidRDefault="00F744EF" w:rsidP="00ED07E6">
      <w:pPr>
        <w:pStyle w:val="PlainText"/>
        <w:numPr>
          <w:ilvl w:val="0"/>
          <w:numId w:val="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eliverables</w:t>
      </w:r>
    </w:p>
    <w:p w:rsidR="00F744EF" w:rsidRPr="0026421B" w:rsidRDefault="00F744EF" w:rsidP="00ED07E6">
      <w:pPr>
        <w:pStyle w:val="PlainText"/>
        <w:numPr>
          <w:ilvl w:val="1"/>
          <w:numId w:val="2"/>
        </w:numPr>
        <w:rPr>
          <w:rFonts w:ascii="Calibri" w:hAnsi="Calibri"/>
          <w:sz w:val="22"/>
          <w:szCs w:val="22"/>
          <w:lang w:val="en-US"/>
        </w:rPr>
      </w:pPr>
      <w:r w:rsidRPr="0026421B">
        <w:rPr>
          <w:rFonts w:ascii="Calibri" w:hAnsi="Calibri"/>
          <w:sz w:val="22"/>
          <w:szCs w:val="22"/>
          <w:lang w:val="en-US"/>
        </w:rPr>
        <w:t>Reports</w:t>
      </w:r>
      <w:r w:rsidR="00A83F65" w:rsidRPr="0026421B">
        <w:rPr>
          <w:rFonts w:ascii="Calibri" w:hAnsi="Calibri"/>
          <w:sz w:val="22"/>
          <w:szCs w:val="22"/>
          <w:lang w:val="en-US"/>
        </w:rPr>
        <w:t xml:space="preserve"> </w:t>
      </w:r>
      <w:r w:rsidR="009938A8">
        <w:rPr>
          <w:rFonts w:ascii="Calibri" w:hAnsi="Calibri"/>
          <w:sz w:val="22"/>
          <w:szCs w:val="22"/>
          <w:lang w:val="en-US"/>
        </w:rPr>
        <w:t xml:space="preserve">– </w:t>
      </w:r>
      <w:r w:rsidR="0037494D" w:rsidRPr="000B7391">
        <w:rPr>
          <w:rFonts w:ascii="Calibri" w:hAnsi="Calibri"/>
          <w:sz w:val="22"/>
          <w:szCs w:val="22"/>
          <w:lang w:val="en-US"/>
        </w:rPr>
        <w:t>feedback received</w:t>
      </w:r>
    </w:p>
    <w:p w:rsidR="009938A8" w:rsidRPr="00636237" w:rsidRDefault="00F744EF" w:rsidP="0037494D">
      <w:pPr>
        <w:pStyle w:val="PlainText"/>
        <w:numPr>
          <w:ilvl w:val="1"/>
          <w:numId w:val="2"/>
        </w:numPr>
        <w:rPr>
          <w:rFonts w:ascii="Calibri" w:hAnsi="Calibri"/>
          <w:color w:val="FF0000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Operations Manual</w:t>
      </w:r>
      <w:r w:rsidR="000B7391">
        <w:rPr>
          <w:rFonts w:ascii="Calibri" w:hAnsi="Calibri"/>
          <w:sz w:val="22"/>
          <w:szCs w:val="22"/>
          <w:lang w:val="en-US"/>
        </w:rPr>
        <w:t xml:space="preserve"> </w:t>
      </w:r>
    </w:p>
    <w:p w:rsidR="00636237" w:rsidRPr="004150B2" w:rsidRDefault="00636237" w:rsidP="0037494D">
      <w:pPr>
        <w:pStyle w:val="PlainText"/>
        <w:numPr>
          <w:ilvl w:val="1"/>
          <w:numId w:val="2"/>
        </w:numPr>
        <w:rPr>
          <w:rFonts w:ascii="Calibri" w:hAnsi="Calibri"/>
          <w:color w:val="FF0000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Survey frequency</w:t>
      </w:r>
    </w:p>
    <w:p w:rsidR="000B7391" w:rsidRPr="000B7391" w:rsidRDefault="000B7391" w:rsidP="000B7391">
      <w:pPr>
        <w:pStyle w:val="PlainText"/>
        <w:ind w:left="720" w:firstLine="0"/>
        <w:rPr>
          <w:rFonts w:ascii="Calibri" w:hAnsi="Calibri"/>
          <w:color w:val="FF0000"/>
          <w:sz w:val="22"/>
          <w:szCs w:val="22"/>
          <w:lang w:val="en-US"/>
        </w:rPr>
      </w:pPr>
    </w:p>
    <w:p w:rsidR="000B7391" w:rsidRDefault="000B7391" w:rsidP="000B7391">
      <w:pPr>
        <w:pStyle w:val="PlainText"/>
        <w:numPr>
          <w:ilvl w:val="0"/>
          <w:numId w:val="2"/>
        </w:numPr>
        <w:rPr>
          <w:rFonts w:ascii="Calibri" w:hAnsi="Calibri"/>
          <w:color w:val="FF0000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aily dashboard</w:t>
      </w:r>
    </w:p>
    <w:p w:rsidR="0026421B" w:rsidRDefault="0026421B" w:rsidP="0026421B">
      <w:pPr>
        <w:pStyle w:val="PlainText"/>
        <w:ind w:left="720" w:firstLine="0"/>
        <w:rPr>
          <w:rFonts w:ascii="Calibri" w:hAnsi="Calibri"/>
          <w:sz w:val="22"/>
          <w:szCs w:val="22"/>
          <w:lang w:val="en-US"/>
        </w:rPr>
      </w:pPr>
    </w:p>
    <w:p w:rsidR="0026421B" w:rsidRDefault="0026421B" w:rsidP="0026421B">
      <w:pPr>
        <w:pStyle w:val="ListParagraph"/>
        <w:numPr>
          <w:ilvl w:val="0"/>
          <w:numId w:val="2"/>
        </w:numPr>
        <w:contextualSpacing w:val="0"/>
        <w:rPr>
          <w:rFonts w:ascii="Calibri" w:hAnsi="Calibri"/>
          <w:sz w:val="22"/>
          <w:szCs w:val="22"/>
        </w:rPr>
      </w:pPr>
      <w:r w:rsidRPr="00B950B7">
        <w:rPr>
          <w:rFonts w:ascii="Calibri" w:hAnsi="Calibri"/>
          <w:sz w:val="22"/>
          <w:szCs w:val="22"/>
        </w:rPr>
        <w:t>EOHHS Contact Center</w:t>
      </w:r>
      <w:r>
        <w:rPr>
          <w:rFonts w:ascii="Calibri" w:hAnsi="Calibri"/>
          <w:sz w:val="22"/>
          <w:szCs w:val="22"/>
        </w:rPr>
        <w:t xml:space="preserve"> Support</w:t>
      </w:r>
    </w:p>
    <w:p w:rsidR="0026421B" w:rsidRPr="000B7391" w:rsidRDefault="0026421B" w:rsidP="0026421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6421B">
        <w:rPr>
          <w:rFonts w:ascii="Calibri" w:hAnsi="Calibri"/>
          <w:sz w:val="22"/>
          <w:szCs w:val="22"/>
        </w:rPr>
        <w:t>Calling January trips received from LC</w:t>
      </w:r>
      <w:r w:rsidR="00DE7562">
        <w:rPr>
          <w:rFonts w:ascii="Calibri" w:hAnsi="Calibri"/>
          <w:sz w:val="22"/>
          <w:szCs w:val="22"/>
        </w:rPr>
        <w:t xml:space="preserve"> </w:t>
      </w:r>
      <w:r w:rsidR="00DE7562" w:rsidRPr="000B7391">
        <w:rPr>
          <w:rFonts w:ascii="Calibri" w:hAnsi="Calibri"/>
          <w:sz w:val="22"/>
          <w:szCs w:val="22"/>
        </w:rPr>
        <w:t>– We are going to ask members to call back to reschedule January trips</w:t>
      </w:r>
    </w:p>
    <w:p w:rsidR="0026421B" w:rsidRDefault="0026421B" w:rsidP="0026421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6421B">
        <w:rPr>
          <w:rFonts w:ascii="Calibri" w:hAnsi="Calibri"/>
          <w:sz w:val="22"/>
          <w:szCs w:val="22"/>
        </w:rPr>
        <w:t>Community Outreach to facilities – reminder to send in Standing Orders</w:t>
      </w:r>
    </w:p>
    <w:p w:rsidR="004150B2" w:rsidRDefault="004150B2" w:rsidP="0026421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tbound call script</w:t>
      </w:r>
    </w:p>
    <w:p w:rsidR="005111DC" w:rsidRPr="005164F3" w:rsidRDefault="005111DC" w:rsidP="0026421B">
      <w:pPr>
        <w:pStyle w:val="ListParagraph"/>
        <w:ind w:left="6840"/>
        <w:rPr>
          <w:rFonts w:ascii="Calibri Light" w:hAnsi="Calibri Light"/>
          <w:b/>
          <w:color w:val="8F3694" w:themeColor="accent3"/>
          <w:sz w:val="22"/>
          <w:szCs w:val="22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13503E" w:rsidTr="0013503E">
        <w:tc>
          <w:tcPr>
            <w:tcW w:w="10008" w:type="dxa"/>
            <w:gridSpan w:val="5"/>
            <w:shd w:val="clear" w:color="auto" w:fill="012736" w:themeFill="accent1" w:themeFillShade="80"/>
          </w:tcPr>
          <w:p w:rsidR="0013503E" w:rsidRDefault="0013503E" w:rsidP="0013503E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1161C8" w:rsidTr="0013503E">
        <w:tc>
          <w:tcPr>
            <w:tcW w:w="3411" w:type="dxa"/>
            <w:gridSpan w:val="2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1161C8" w:rsidRDefault="0013503E" w:rsidP="0013503E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ue </w:t>
            </w:r>
            <w:r w:rsidR="001161C8">
              <w:rPr>
                <w:rFonts w:ascii="Calibri" w:hAnsi="Calibri"/>
                <w:b/>
                <w:sz w:val="22"/>
                <w:szCs w:val="22"/>
                <w:lang w:val="en-US"/>
              </w:rPr>
              <w:t>Date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943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 xml:space="preserve">Encounter data </w:t>
            </w:r>
          </w:p>
        </w:tc>
        <w:tc>
          <w:tcPr>
            <w:tcW w:w="1597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Pr="00DF546B" w:rsidRDefault="00B23D67" w:rsidP="00F00DBB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F00DBB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21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Standing Orders with Member names &amp; addresse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DF546B" w:rsidRDefault="00F744EF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6/2018</w:t>
            </w:r>
          </w:p>
        </w:tc>
      </w:tr>
      <w:tr w:rsidR="001161C8" w:rsidTr="0013503E">
        <w:tc>
          <w:tcPr>
            <w:tcW w:w="468" w:type="dxa"/>
          </w:tcPr>
          <w:p w:rsidR="001161C8" w:rsidRPr="000A5E8F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943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Protocol Feedback</w:t>
            </w:r>
          </w:p>
        </w:tc>
        <w:tc>
          <w:tcPr>
            <w:tcW w:w="1597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Pr="00DF546B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Operational Day Treatment/Adult Day Care Request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Pr="00DF546B" w:rsidRDefault="003513A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Pr="00DF546B" w:rsidRDefault="00DF546B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DF546B"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943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Quality &amp; Compliance Material Review/Approval</w:t>
            </w:r>
          </w:p>
        </w:tc>
        <w:tc>
          <w:tcPr>
            <w:tcW w:w="1597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1161C8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6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ember No Show Process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TM 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3A7C54" w:rsidP="003A7C5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Complete – with notes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8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943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redentialing Questions</w:t>
            </w:r>
          </w:p>
        </w:tc>
        <w:tc>
          <w:tcPr>
            <w:tcW w:w="1597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</w:tcPr>
          <w:p w:rsidR="001161C8" w:rsidRDefault="003A7C54" w:rsidP="003A7C54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 – with notes</w:t>
            </w:r>
          </w:p>
        </w:tc>
        <w:tc>
          <w:tcPr>
            <w:tcW w:w="1440" w:type="dxa"/>
          </w:tcPr>
          <w:p w:rsidR="001161C8" w:rsidRDefault="003A7C5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8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Report Samples Feedback/Approval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9654C0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5B2BEE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6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943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P Logistics Meeting with Zach</w:t>
            </w:r>
          </w:p>
        </w:tc>
        <w:tc>
          <w:tcPr>
            <w:tcW w:w="1597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1161C8" w:rsidRDefault="0051505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eliverables Review/Approval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4F732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4F7329" w:rsidP="0003573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</w:t>
            </w:r>
            <w:r w:rsidR="0003573F"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2018</w:t>
            </w: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2943" w:type="dxa"/>
          </w:tcPr>
          <w:p w:rsidR="001161C8" w:rsidRDefault="002C753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us Reimbursement Process</w:t>
            </w:r>
          </w:p>
        </w:tc>
        <w:tc>
          <w:tcPr>
            <w:tcW w:w="1597" w:type="dxa"/>
          </w:tcPr>
          <w:p w:rsidR="001161C8" w:rsidRDefault="002C7535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/EOHHS</w:t>
            </w:r>
          </w:p>
        </w:tc>
        <w:tc>
          <w:tcPr>
            <w:tcW w:w="3560" w:type="dxa"/>
          </w:tcPr>
          <w:p w:rsidR="001161C8" w:rsidRDefault="0003573F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1161C8" w:rsidRDefault="002C7535" w:rsidP="00515058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</w:t>
            </w:r>
            <w:r w:rsidR="00515058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2018</w:t>
            </w: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A6B39" w:rsidRDefault="00AA6B39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2943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61C8" w:rsidTr="0013503E">
        <w:tc>
          <w:tcPr>
            <w:tcW w:w="468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57784" w:rsidTr="0013503E">
        <w:tc>
          <w:tcPr>
            <w:tcW w:w="468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57784" w:rsidRDefault="00357784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7</w:t>
            </w:r>
          </w:p>
        </w:tc>
        <w:tc>
          <w:tcPr>
            <w:tcW w:w="2943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700BD" w:rsidTr="0013503E">
        <w:tc>
          <w:tcPr>
            <w:tcW w:w="468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700BD" w:rsidRDefault="00A700BD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Pr="00535995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sectPr w:rsidR="000A5E8F" w:rsidRPr="00535995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B0" w:rsidRDefault="008C0AB0" w:rsidP="006A6F38">
      <w:pPr>
        <w:spacing w:after="0" w:line="240" w:lineRule="auto"/>
      </w:pPr>
      <w:r>
        <w:separator/>
      </w:r>
    </w:p>
  </w:endnote>
  <w:end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4150B2">
      <w:rPr>
        <w:rStyle w:val="PageNumber"/>
        <w:rFonts w:cs="Arial"/>
        <w:b/>
        <w:noProof/>
        <w:color w:val="FFFFFF"/>
      </w:rPr>
      <w:t>3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B0" w:rsidRDefault="008C0AB0" w:rsidP="006A6F38">
      <w:pPr>
        <w:spacing w:after="0" w:line="240" w:lineRule="auto"/>
      </w:pPr>
      <w:r>
        <w:separator/>
      </w:r>
    </w:p>
  </w:footnote>
  <w:footnote w:type="continuationSeparator" w:id="0">
    <w:p w:rsidR="008C0AB0" w:rsidRDefault="008C0AB0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CE4"/>
    <w:multiLevelType w:val="hybridMultilevel"/>
    <w:tmpl w:val="2C9E0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" w15:restartNumberingAfterBreak="0">
    <w:nsid w:val="29362F96"/>
    <w:multiLevelType w:val="hybridMultilevel"/>
    <w:tmpl w:val="8C68D884"/>
    <w:lvl w:ilvl="0" w:tplc="AC9C4B74">
      <w:numFmt w:val="bullet"/>
      <w:lvlText w:val="-"/>
      <w:lvlJc w:val="left"/>
      <w:pPr>
        <w:ind w:left="360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C7F4C68"/>
    <w:multiLevelType w:val="hybridMultilevel"/>
    <w:tmpl w:val="D5862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A0F3A"/>
    <w:multiLevelType w:val="hybridMultilevel"/>
    <w:tmpl w:val="CE5E7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12B71"/>
    <w:multiLevelType w:val="hybridMultilevel"/>
    <w:tmpl w:val="4E7AFC06"/>
    <w:lvl w:ilvl="0" w:tplc="0D98DF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FE887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6248"/>
    <w:multiLevelType w:val="hybridMultilevel"/>
    <w:tmpl w:val="6140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B31ED"/>
    <w:multiLevelType w:val="hybridMultilevel"/>
    <w:tmpl w:val="FC9EC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EF6583"/>
    <w:multiLevelType w:val="hybridMultilevel"/>
    <w:tmpl w:val="87C05D6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5DDE48D4"/>
    <w:multiLevelType w:val="hybridMultilevel"/>
    <w:tmpl w:val="56903B1E"/>
    <w:lvl w:ilvl="0" w:tplc="0FE8873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304E8B"/>
    <w:multiLevelType w:val="hybridMultilevel"/>
    <w:tmpl w:val="571C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8B4F51"/>
    <w:multiLevelType w:val="hybridMultilevel"/>
    <w:tmpl w:val="4FFAA1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10738"/>
    <w:rsid w:val="00012602"/>
    <w:rsid w:val="00016CD5"/>
    <w:rsid w:val="00034A2D"/>
    <w:rsid w:val="00034FC1"/>
    <w:rsid w:val="0003573F"/>
    <w:rsid w:val="00036296"/>
    <w:rsid w:val="0004078B"/>
    <w:rsid w:val="00044D9F"/>
    <w:rsid w:val="000503F8"/>
    <w:rsid w:val="00050A32"/>
    <w:rsid w:val="00056005"/>
    <w:rsid w:val="00056CCF"/>
    <w:rsid w:val="0006303E"/>
    <w:rsid w:val="000633F1"/>
    <w:rsid w:val="00067FEF"/>
    <w:rsid w:val="000716E8"/>
    <w:rsid w:val="00080DB6"/>
    <w:rsid w:val="0008610B"/>
    <w:rsid w:val="0008634D"/>
    <w:rsid w:val="00087460"/>
    <w:rsid w:val="000A5E8F"/>
    <w:rsid w:val="000B55EF"/>
    <w:rsid w:val="000B58A9"/>
    <w:rsid w:val="000B7391"/>
    <w:rsid w:val="000C34D7"/>
    <w:rsid w:val="000C48A9"/>
    <w:rsid w:val="000D4E10"/>
    <w:rsid w:val="000E59F4"/>
    <w:rsid w:val="000E65BA"/>
    <w:rsid w:val="000E6773"/>
    <w:rsid w:val="000F20C7"/>
    <w:rsid w:val="000F3AEC"/>
    <w:rsid w:val="00105A00"/>
    <w:rsid w:val="00111209"/>
    <w:rsid w:val="0011444B"/>
    <w:rsid w:val="001161C8"/>
    <w:rsid w:val="00121F12"/>
    <w:rsid w:val="0012271E"/>
    <w:rsid w:val="0013503E"/>
    <w:rsid w:val="0014180B"/>
    <w:rsid w:val="00144574"/>
    <w:rsid w:val="00144CDB"/>
    <w:rsid w:val="00147C05"/>
    <w:rsid w:val="00170C56"/>
    <w:rsid w:val="00177AC3"/>
    <w:rsid w:val="00185E2E"/>
    <w:rsid w:val="00187AB7"/>
    <w:rsid w:val="00194708"/>
    <w:rsid w:val="0019707A"/>
    <w:rsid w:val="001A7DCA"/>
    <w:rsid w:val="001C44F7"/>
    <w:rsid w:val="001D4FE5"/>
    <w:rsid w:val="001D5E89"/>
    <w:rsid w:val="001E32F8"/>
    <w:rsid w:val="001F2061"/>
    <w:rsid w:val="001F2288"/>
    <w:rsid w:val="001F2F3A"/>
    <w:rsid w:val="001F7A8A"/>
    <w:rsid w:val="001F7B05"/>
    <w:rsid w:val="002115A9"/>
    <w:rsid w:val="00225CBD"/>
    <w:rsid w:val="00226DAF"/>
    <w:rsid w:val="0022717B"/>
    <w:rsid w:val="00230FB3"/>
    <w:rsid w:val="00233AED"/>
    <w:rsid w:val="0023691E"/>
    <w:rsid w:val="00241002"/>
    <w:rsid w:val="00245E37"/>
    <w:rsid w:val="00251C56"/>
    <w:rsid w:val="0025249C"/>
    <w:rsid w:val="00256E90"/>
    <w:rsid w:val="00257AD5"/>
    <w:rsid w:val="0026421B"/>
    <w:rsid w:val="00265BEB"/>
    <w:rsid w:val="002675C9"/>
    <w:rsid w:val="00272123"/>
    <w:rsid w:val="00274A04"/>
    <w:rsid w:val="00281959"/>
    <w:rsid w:val="00286FF6"/>
    <w:rsid w:val="002916BD"/>
    <w:rsid w:val="00294993"/>
    <w:rsid w:val="002C39E7"/>
    <w:rsid w:val="002C7535"/>
    <w:rsid w:val="002D217C"/>
    <w:rsid w:val="002D75EA"/>
    <w:rsid w:val="002E1265"/>
    <w:rsid w:val="003002F2"/>
    <w:rsid w:val="00317444"/>
    <w:rsid w:val="0032628C"/>
    <w:rsid w:val="00327B66"/>
    <w:rsid w:val="0033026F"/>
    <w:rsid w:val="00342D9B"/>
    <w:rsid w:val="003513A5"/>
    <w:rsid w:val="00352742"/>
    <w:rsid w:val="00357784"/>
    <w:rsid w:val="003603DB"/>
    <w:rsid w:val="00360593"/>
    <w:rsid w:val="00362460"/>
    <w:rsid w:val="00366D03"/>
    <w:rsid w:val="003700F5"/>
    <w:rsid w:val="00373677"/>
    <w:rsid w:val="0037494D"/>
    <w:rsid w:val="00376FD7"/>
    <w:rsid w:val="00380A6A"/>
    <w:rsid w:val="00380E52"/>
    <w:rsid w:val="00381B08"/>
    <w:rsid w:val="003827DB"/>
    <w:rsid w:val="0039144C"/>
    <w:rsid w:val="00394566"/>
    <w:rsid w:val="003A469D"/>
    <w:rsid w:val="003A6283"/>
    <w:rsid w:val="003A7C54"/>
    <w:rsid w:val="003B3B40"/>
    <w:rsid w:val="003B4562"/>
    <w:rsid w:val="003B61D9"/>
    <w:rsid w:val="003B6373"/>
    <w:rsid w:val="003C7620"/>
    <w:rsid w:val="003C7F59"/>
    <w:rsid w:val="003D0ACE"/>
    <w:rsid w:val="003E3F09"/>
    <w:rsid w:val="003E67E8"/>
    <w:rsid w:val="003F0191"/>
    <w:rsid w:val="00404623"/>
    <w:rsid w:val="00405748"/>
    <w:rsid w:val="00407D53"/>
    <w:rsid w:val="0041469F"/>
    <w:rsid w:val="004150B2"/>
    <w:rsid w:val="00424C4C"/>
    <w:rsid w:val="00431AC2"/>
    <w:rsid w:val="00432CA6"/>
    <w:rsid w:val="00433BEE"/>
    <w:rsid w:val="00444364"/>
    <w:rsid w:val="0044508E"/>
    <w:rsid w:val="00451194"/>
    <w:rsid w:val="00454C3C"/>
    <w:rsid w:val="0046461F"/>
    <w:rsid w:val="0046553E"/>
    <w:rsid w:val="00476388"/>
    <w:rsid w:val="00484D86"/>
    <w:rsid w:val="004964C0"/>
    <w:rsid w:val="00497233"/>
    <w:rsid w:val="004A0A54"/>
    <w:rsid w:val="004A0B3B"/>
    <w:rsid w:val="004B47B7"/>
    <w:rsid w:val="004C12D3"/>
    <w:rsid w:val="004D1A76"/>
    <w:rsid w:val="004F0850"/>
    <w:rsid w:val="004F7329"/>
    <w:rsid w:val="005111DC"/>
    <w:rsid w:val="005129A3"/>
    <w:rsid w:val="00515058"/>
    <w:rsid w:val="005164F3"/>
    <w:rsid w:val="00540121"/>
    <w:rsid w:val="00550590"/>
    <w:rsid w:val="00557977"/>
    <w:rsid w:val="00571722"/>
    <w:rsid w:val="005748E8"/>
    <w:rsid w:val="005749C3"/>
    <w:rsid w:val="00583284"/>
    <w:rsid w:val="00586BEC"/>
    <w:rsid w:val="005919C4"/>
    <w:rsid w:val="005924A9"/>
    <w:rsid w:val="00593755"/>
    <w:rsid w:val="005A3A3B"/>
    <w:rsid w:val="005A55EB"/>
    <w:rsid w:val="005A7815"/>
    <w:rsid w:val="005B2BEE"/>
    <w:rsid w:val="005B417F"/>
    <w:rsid w:val="005B488D"/>
    <w:rsid w:val="005B4D20"/>
    <w:rsid w:val="005C2C1D"/>
    <w:rsid w:val="005C41C8"/>
    <w:rsid w:val="005C7076"/>
    <w:rsid w:val="005D1658"/>
    <w:rsid w:val="005D6715"/>
    <w:rsid w:val="005F0FA3"/>
    <w:rsid w:val="006040A7"/>
    <w:rsid w:val="00611813"/>
    <w:rsid w:val="006123E4"/>
    <w:rsid w:val="00615501"/>
    <w:rsid w:val="00621199"/>
    <w:rsid w:val="00622B8B"/>
    <w:rsid w:val="00630F86"/>
    <w:rsid w:val="0063260F"/>
    <w:rsid w:val="0063580C"/>
    <w:rsid w:val="00636237"/>
    <w:rsid w:val="00655F74"/>
    <w:rsid w:val="00662141"/>
    <w:rsid w:val="006652B5"/>
    <w:rsid w:val="0067144B"/>
    <w:rsid w:val="006714A3"/>
    <w:rsid w:val="00671DC4"/>
    <w:rsid w:val="00672361"/>
    <w:rsid w:val="00675E6D"/>
    <w:rsid w:val="006773D7"/>
    <w:rsid w:val="00680511"/>
    <w:rsid w:val="00681585"/>
    <w:rsid w:val="00681D6F"/>
    <w:rsid w:val="006A1161"/>
    <w:rsid w:val="006A65EA"/>
    <w:rsid w:val="006A6F38"/>
    <w:rsid w:val="006B1CF0"/>
    <w:rsid w:val="006B2E14"/>
    <w:rsid w:val="006C1C80"/>
    <w:rsid w:val="006C6E44"/>
    <w:rsid w:val="006D17C9"/>
    <w:rsid w:val="006D51A0"/>
    <w:rsid w:val="006E02CB"/>
    <w:rsid w:val="006E180B"/>
    <w:rsid w:val="006E297F"/>
    <w:rsid w:val="00702106"/>
    <w:rsid w:val="007132EF"/>
    <w:rsid w:val="00714E76"/>
    <w:rsid w:val="00722E50"/>
    <w:rsid w:val="00723C69"/>
    <w:rsid w:val="00724985"/>
    <w:rsid w:val="0072794E"/>
    <w:rsid w:val="007333FC"/>
    <w:rsid w:val="007374D6"/>
    <w:rsid w:val="0074491D"/>
    <w:rsid w:val="00751E5D"/>
    <w:rsid w:val="0075335E"/>
    <w:rsid w:val="00770663"/>
    <w:rsid w:val="00771813"/>
    <w:rsid w:val="0077748E"/>
    <w:rsid w:val="007778FD"/>
    <w:rsid w:val="00785BD5"/>
    <w:rsid w:val="007929EB"/>
    <w:rsid w:val="007A0943"/>
    <w:rsid w:val="007A196E"/>
    <w:rsid w:val="007A2887"/>
    <w:rsid w:val="007B726E"/>
    <w:rsid w:val="007C6965"/>
    <w:rsid w:val="007E0C39"/>
    <w:rsid w:val="007E5C50"/>
    <w:rsid w:val="00803198"/>
    <w:rsid w:val="00807372"/>
    <w:rsid w:val="00813BAA"/>
    <w:rsid w:val="0081503B"/>
    <w:rsid w:val="00822CC4"/>
    <w:rsid w:val="00824903"/>
    <w:rsid w:val="0083297F"/>
    <w:rsid w:val="00841F7C"/>
    <w:rsid w:val="00846FA3"/>
    <w:rsid w:val="00863690"/>
    <w:rsid w:val="00864F62"/>
    <w:rsid w:val="00874874"/>
    <w:rsid w:val="00874CE7"/>
    <w:rsid w:val="00876299"/>
    <w:rsid w:val="00876C2E"/>
    <w:rsid w:val="00880AA7"/>
    <w:rsid w:val="00881EB3"/>
    <w:rsid w:val="00882C59"/>
    <w:rsid w:val="00884F9D"/>
    <w:rsid w:val="00885FEA"/>
    <w:rsid w:val="00886CC1"/>
    <w:rsid w:val="008945D1"/>
    <w:rsid w:val="008A01E0"/>
    <w:rsid w:val="008A7A0C"/>
    <w:rsid w:val="008B2C96"/>
    <w:rsid w:val="008B5644"/>
    <w:rsid w:val="008C0AB0"/>
    <w:rsid w:val="008C4E3A"/>
    <w:rsid w:val="008C5D34"/>
    <w:rsid w:val="008C7E0C"/>
    <w:rsid w:val="008F0982"/>
    <w:rsid w:val="008F3AED"/>
    <w:rsid w:val="008F67FD"/>
    <w:rsid w:val="00905BDC"/>
    <w:rsid w:val="009128F7"/>
    <w:rsid w:val="00926F75"/>
    <w:rsid w:val="009318FA"/>
    <w:rsid w:val="00931CBB"/>
    <w:rsid w:val="009409E3"/>
    <w:rsid w:val="009422A2"/>
    <w:rsid w:val="00942C17"/>
    <w:rsid w:val="00947DF4"/>
    <w:rsid w:val="00950B0C"/>
    <w:rsid w:val="00953AFA"/>
    <w:rsid w:val="00954076"/>
    <w:rsid w:val="0096041A"/>
    <w:rsid w:val="009607BE"/>
    <w:rsid w:val="009654C0"/>
    <w:rsid w:val="00970877"/>
    <w:rsid w:val="00975C8C"/>
    <w:rsid w:val="00977EDE"/>
    <w:rsid w:val="00977EF4"/>
    <w:rsid w:val="0098408F"/>
    <w:rsid w:val="009927B8"/>
    <w:rsid w:val="009938A8"/>
    <w:rsid w:val="009A297D"/>
    <w:rsid w:val="009A2F3E"/>
    <w:rsid w:val="009A554C"/>
    <w:rsid w:val="009A56E2"/>
    <w:rsid w:val="009B1291"/>
    <w:rsid w:val="009D3C5F"/>
    <w:rsid w:val="009E0A45"/>
    <w:rsid w:val="009E1216"/>
    <w:rsid w:val="009F6D37"/>
    <w:rsid w:val="009F6E6E"/>
    <w:rsid w:val="00A02662"/>
    <w:rsid w:val="00A22993"/>
    <w:rsid w:val="00A24764"/>
    <w:rsid w:val="00A35CD3"/>
    <w:rsid w:val="00A36BF6"/>
    <w:rsid w:val="00A42809"/>
    <w:rsid w:val="00A5782B"/>
    <w:rsid w:val="00A700BD"/>
    <w:rsid w:val="00A75F36"/>
    <w:rsid w:val="00A77FA6"/>
    <w:rsid w:val="00A82A2E"/>
    <w:rsid w:val="00A83F65"/>
    <w:rsid w:val="00A8652C"/>
    <w:rsid w:val="00A86859"/>
    <w:rsid w:val="00A96F9A"/>
    <w:rsid w:val="00AA0A8A"/>
    <w:rsid w:val="00AA6B39"/>
    <w:rsid w:val="00AA7141"/>
    <w:rsid w:val="00AA78FB"/>
    <w:rsid w:val="00AB066D"/>
    <w:rsid w:val="00AC3AFF"/>
    <w:rsid w:val="00AC723C"/>
    <w:rsid w:val="00AD5152"/>
    <w:rsid w:val="00AD6916"/>
    <w:rsid w:val="00AE683B"/>
    <w:rsid w:val="00AF1E94"/>
    <w:rsid w:val="00AF507E"/>
    <w:rsid w:val="00B00E00"/>
    <w:rsid w:val="00B145C9"/>
    <w:rsid w:val="00B16620"/>
    <w:rsid w:val="00B17308"/>
    <w:rsid w:val="00B22078"/>
    <w:rsid w:val="00B22928"/>
    <w:rsid w:val="00B23D67"/>
    <w:rsid w:val="00B27337"/>
    <w:rsid w:val="00B34C90"/>
    <w:rsid w:val="00B4000C"/>
    <w:rsid w:val="00B529D5"/>
    <w:rsid w:val="00B52AB5"/>
    <w:rsid w:val="00B607DB"/>
    <w:rsid w:val="00B62BD0"/>
    <w:rsid w:val="00B6527B"/>
    <w:rsid w:val="00B714EB"/>
    <w:rsid w:val="00B72FCB"/>
    <w:rsid w:val="00B801F0"/>
    <w:rsid w:val="00B9157A"/>
    <w:rsid w:val="00B950B7"/>
    <w:rsid w:val="00BA092F"/>
    <w:rsid w:val="00BB00E2"/>
    <w:rsid w:val="00BB2BE2"/>
    <w:rsid w:val="00BC148C"/>
    <w:rsid w:val="00BC4AE3"/>
    <w:rsid w:val="00BC7E73"/>
    <w:rsid w:val="00BD081C"/>
    <w:rsid w:val="00BF7DD9"/>
    <w:rsid w:val="00C00CE3"/>
    <w:rsid w:val="00C05F98"/>
    <w:rsid w:val="00C11604"/>
    <w:rsid w:val="00C3689D"/>
    <w:rsid w:val="00C55B65"/>
    <w:rsid w:val="00C66637"/>
    <w:rsid w:val="00C73B86"/>
    <w:rsid w:val="00C80D04"/>
    <w:rsid w:val="00C83103"/>
    <w:rsid w:val="00C870C6"/>
    <w:rsid w:val="00C95A70"/>
    <w:rsid w:val="00CA497C"/>
    <w:rsid w:val="00CA58A1"/>
    <w:rsid w:val="00CA685B"/>
    <w:rsid w:val="00CB3449"/>
    <w:rsid w:val="00CD4FED"/>
    <w:rsid w:val="00CD7344"/>
    <w:rsid w:val="00CF2EE8"/>
    <w:rsid w:val="00D12639"/>
    <w:rsid w:val="00D12B5F"/>
    <w:rsid w:val="00D2049C"/>
    <w:rsid w:val="00D22754"/>
    <w:rsid w:val="00D24BD0"/>
    <w:rsid w:val="00D25136"/>
    <w:rsid w:val="00D27697"/>
    <w:rsid w:val="00D314A3"/>
    <w:rsid w:val="00D41B8A"/>
    <w:rsid w:val="00D44A11"/>
    <w:rsid w:val="00D56A02"/>
    <w:rsid w:val="00D963C1"/>
    <w:rsid w:val="00DA4C78"/>
    <w:rsid w:val="00DA7A58"/>
    <w:rsid w:val="00DB61C6"/>
    <w:rsid w:val="00DC735B"/>
    <w:rsid w:val="00DE1E47"/>
    <w:rsid w:val="00DE3C6D"/>
    <w:rsid w:val="00DE7562"/>
    <w:rsid w:val="00DF3562"/>
    <w:rsid w:val="00DF546B"/>
    <w:rsid w:val="00E132D7"/>
    <w:rsid w:val="00E22D8F"/>
    <w:rsid w:val="00E31097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010"/>
    <w:rsid w:val="00EB467E"/>
    <w:rsid w:val="00ED07E6"/>
    <w:rsid w:val="00ED3C40"/>
    <w:rsid w:val="00EE71AD"/>
    <w:rsid w:val="00F00BA2"/>
    <w:rsid w:val="00F00DBB"/>
    <w:rsid w:val="00F02352"/>
    <w:rsid w:val="00F023FB"/>
    <w:rsid w:val="00F02D4B"/>
    <w:rsid w:val="00F1029F"/>
    <w:rsid w:val="00F14079"/>
    <w:rsid w:val="00F1639A"/>
    <w:rsid w:val="00F24EAD"/>
    <w:rsid w:val="00F255D5"/>
    <w:rsid w:val="00F2635E"/>
    <w:rsid w:val="00F30375"/>
    <w:rsid w:val="00F341F6"/>
    <w:rsid w:val="00F3685B"/>
    <w:rsid w:val="00F509F6"/>
    <w:rsid w:val="00F527AD"/>
    <w:rsid w:val="00F649FF"/>
    <w:rsid w:val="00F67B5B"/>
    <w:rsid w:val="00F744EF"/>
    <w:rsid w:val="00F83746"/>
    <w:rsid w:val="00F84F54"/>
    <w:rsid w:val="00F8775F"/>
    <w:rsid w:val="00F90237"/>
    <w:rsid w:val="00F950A4"/>
    <w:rsid w:val="00FA4A49"/>
    <w:rsid w:val="00FB42F4"/>
    <w:rsid w:val="00FB63CD"/>
    <w:rsid w:val="00FC5CB9"/>
    <w:rsid w:val="00FC5EEC"/>
    <w:rsid w:val="00FD3D2E"/>
    <w:rsid w:val="00FD5547"/>
    <w:rsid w:val="00FD588A"/>
    <w:rsid w:val="00FF195C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E418D-AB3D-419C-9FF8-873FE7B552A0}"/>
</file>

<file path=customXml/itemProps2.xml><?xml version="1.0" encoding="utf-8"?>
<ds:datastoreItem xmlns:ds="http://schemas.openxmlformats.org/officeDocument/2006/customXml" ds:itemID="{BD92DD09-B6DB-4569-B220-979D9ED741BB}"/>
</file>

<file path=customXml/itemProps3.xml><?xml version="1.0" encoding="utf-8"?>
<ds:datastoreItem xmlns:ds="http://schemas.openxmlformats.org/officeDocument/2006/customXml" ds:itemID="{E24C1257-6E9B-4257-A52D-120B49EFDB5C}"/>
</file>

<file path=customXml/itemProps4.xml><?xml version="1.0" encoding="utf-8"?>
<ds:datastoreItem xmlns:ds="http://schemas.openxmlformats.org/officeDocument/2006/customXml" ds:itemID="{E002535C-41D8-4F13-B9AB-3263F30F5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Valerie Barr</cp:lastModifiedBy>
  <cp:revision>5</cp:revision>
  <cp:lastPrinted>2015-03-06T17:23:00Z</cp:lastPrinted>
  <dcterms:created xsi:type="dcterms:W3CDTF">2018-12-13T16:02:00Z</dcterms:created>
  <dcterms:modified xsi:type="dcterms:W3CDTF">2018-12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